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1CD712" w14:textId="77777777" w:rsidR="00690044" w:rsidRDefault="00690044" w:rsidP="003838B1">
      <w:pPr>
        <w:pStyle w:val="Titolo"/>
        <w:jc w:val="center"/>
        <w:rPr>
          <w:b/>
        </w:rPr>
      </w:pPr>
      <w:r w:rsidRPr="00690044">
        <w:rPr>
          <w:b/>
        </w:rPr>
        <w:t xml:space="preserve">DOCUMENTAZIONE PROGETTAZIONE BASE DI DATI </w:t>
      </w:r>
      <w:proofErr w:type="spellStart"/>
      <w:r w:rsidRPr="00690044">
        <w:rPr>
          <w:b/>
        </w:rPr>
        <w:t>RdF</w:t>
      </w:r>
      <w:proofErr w:type="spellEnd"/>
    </w:p>
    <w:p w14:paraId="1573A1B0" w14:textId="77777777" w:rsidR="00690044" w:rsidRDefault="00690044" w:rsidP="00690044"/>
    <w:p w14:paraId="100E8FBE" w14:textId="4559D987" w:rsidR="00690044" w:rsidRPr="00690044" w:rsidRDefault="00690044" w:rsidP="00690044">
      <w:r>
        <w:t xml:space="preserve">Premessa: l’intera base di dati è stata sviluppata in lingua inglese per il solo scopo di mantenere </w:t>
      </w:r>
      <w:r w:rsidR="005241B0">
        <w:t>lineare la scelta fatta riguardante il codice</w:t>
      </w:r>
      <w:r w:rsidR="00F571FD">
        <w:t xml:space="preserve"> </w:t>
      </w:r>
      <w:bookmarkStart w:id="0" w:name="_GoBack"/>
      <w:bookmarkEnd w:id="0"/>
      <w:r w:rsidR="005241B0">
        <w:t>(</w:t>
      </w:r>
      <w:r w:rsidR="005B618C">
        <w:t>scritto in inglese</w:t>
      </w:r>
      <w:r w:rsidR="005241B0">
        <w:t>).</w:t>
      </w:r>
    </w:p>
    <w:p w14:paraId="19AD2559" w14:textId="77777777" w:rsidR="003838B1" w:rsidRDefault="003838B1" w:rsidP="003838B1">
      <w:pPr>
        <w:pStyle w:val="Titolo"/>
        <w:jc w:val="center"/>
      </w:pPr>
      <w:r>
        <w:t>RACCOLTA E ANALISI DEI REQUISITI</w:t>
      </w:r>
    </w:p>
    <w:p w14:paraId="227E7916" w14:textId="77777777" w:rsidR="0077582C" w:rsidRPr="00BD6F8A" w:rsidRDefault="0077582C" w:rsidP="0077582C">
      <w:pPr>
        <w:rPr>
          <w:rFonts w:cstheme="minorHAnsi"/>
          <w:b/>
        </w:rPr>
      </w:pPr>
      <w:r w:rsidRPr="00BD6F8A">
        <w:rPr>
          <w:rFonts w:cstheme="minorHAnsi"/>
          <w:b/>
        </w:rPr>
        <w:t xml:space="preserve">Requisiti dati </w:t>
      </w:r>
    </w:p>
    <w:p w14:paraId="68F80BD8" w14:textId="358383C8" w:rsidR="0077582C" w:rsidRPr="00BD6F8A" w:rsidRDefault="0077582C" w:rsidP="0077582C">
      <w:pPr>
        <w:rPr>
          <w:rFonts w:cstheme="minorHAnsi"/>
        </w:rPr>
      </w:pPr>
      <w:proofErr w:type="spellStart"/>
      <w:r w:rsidRPr="00BD6F8A">
        <w:rPr>
          <w:rFonts w:cstheme="minorHAnsi"/>
        </w:rPr>
        <w:t>ServerRdF</w:t>
      </w:r>
      <w:proofErr w:type="spellEnd"/>
      <w:r w:rsidRPr="00BD6F8A">
        <w:rPr>
          <w:rFonts w:cstheme="minorHAnsi"/>
        </w:rPr>
        <w:t xml:space="preserve"> fornisce servizi di supporto alla memorizzazione ed analisi dei dati dell'intera piattaforma di gioco. </w:t>
      </w:r>
      <w:proofErr w:type="gramStart"/>
      <w:r w:rsidRPr="00BD6F8A">
        <w:rPr>
          <w:rFonts w:cstheme="minorHAnsi"/>
        </w:rPr>
        <w:t>E`</w:t>
      </w:r>
      <w:proofErr w:type="gramEnd"/>
      <w:r w:rsidRPr="00BD6F8A">
        <w:rPr>
          <w:rFonts w:cstheme="minorHAnsi"/>
        </w:rPr>
        <w:t xml:space="preserve"> richiesto di progettare la base di dati che </w:t>
      </w:r>
      <w:proofErr w:type="spellStart"/>
      <w:r w:rsidR="005B618C">
        <w:rPr>
          <w:rFonts w:cstheme="minorHAnsi"/>
        </w:rPr>
        <w:t>S</w:t>
      </w:r>
      <w:r w:rsidRPr="00BD6F8A">
        <w:rPr>
          <w:rFonts w:cstheme="minorHAnsi"/>
        </w:rPr>
        <w:t>erverRdF</w:t>
      </w:r>
      <w:proofErr w:type="spellEnd"/>
      <w:r w:rsidRPr="00BD6F8A">
        <w:rPr>
          <w:rFonts w:cstheme="minorHAnsi"/>
        </w:rPr>
        <w:t xml:space="preserve"> utilizzerà per gestire informazioni relative: ai concorrenti, agli osservatori, agli amministratori, alle manche e alle partite giocate, e alle frasi misteriose. In particolare, sono di interesse le seguenti informazioni:  </w:t>
      </w:r>
    </w:p>
    <w:p w14:paraId="0EEB48EB" w14:textId="77777777" w:rsidR="0077582C" w:rsidRPr="00BD6F8A" w:rsidRDefault="0077582C" w:rsidP="0077582C">
      <w:pPr>
        <w:rPr>
          <w:rFonts w:cstheme="minorHAnsi"/>
        </w:rPr>
      </w:pPr>
      <w:r w:rsidRPr="00BD6F8A">
        <w:rPr>
          <w:rFonts w:cstheme="minorHAnsi"/>
        </w:rPr>
        <w:t xml:space="preserve">1. il profilo dei concorrenti, degli osservatori e degli amministratori regolarmente registrati, caratterizzato dal cognome, il nome, un nickname, un indirizzo email, e una password. </w:t>
      </w:r>
    </w:p>
    <w:p w14:paraId="735924FA" w14:textId="77777777" w:rsidR="0077582C" w:rsidRPr="00BD6F8A" w:rsidRDefault="0077582C" w:rsidP="0077582C">
      <w:pPr>
        <w:rPr>
          <w:rFonts w:cstheme="minorHAnsi"/>
        </w:rPr>
      </w:pPr>
      <w:r w:rsidRPr="00BD6F8A">
        <w:rPr>
          <w:rFonts w:cstheme="minorHAnsi"/>
        </w:rPr>
        <w:t xml:space="preserve">2. Lo storico delle manche di gioco e delle partite che sono state giocate e che si stanno giocando, tenendo traccia di tutte le mosse fatte dai concorrenti, e dei punti acquisiti e persi con ogni mossa. </w:t>
      </w:r>
    </w:p>
    <w:p w14:paraId="3525A7CB" w14:textId="11636F7E" w:rsidR="0077582C" w:rsidRPr="00BD6F8A" w:rsidRDefault="0077582C" w:rsidP="0077582C">
      <w:pPr>
        <w:rPr>
          <w:rFonts w:cstheme="minorHAnsi"/>
        </w:rPr>
      </w:pPr>
      <w:r w:rsidRPr="00BD6F8A">
        <w:rPr>
          <w:rFonts w:cstheme="minorHAnsi"/>
        </w:rPr>
        <w:t xml:space="preserve">3. La collezione di frasi misteriose e dei relativi temi. Per ogni manche di gioco, </w:t>
      </w:r>
      <w:proofErr w:type="spellStart"/>
      <w:r w:rsidRPr="00BD6F8A">
        <w:rPr>
          <w:rFonts w:cstheme="minorHAnsi"/>
        </w:rPr>
        <w:t>RdF</w:t>
      </w:r>
      <w:proofErr w:type="spellEnd"/>
      <w:r w:rsidRPr="00BD6F8A">
        <w:rPr>
          <w:rFonts w:cstheme="minorHAnsi"/>
        </w:rPr>
        <w:t xml:space="preserve"> potrà selezionare solo frasi misteriose che non sono state già usate in manche in cui hanno giocato i concorrenti coinvolti nella manche considerata, o a cui hanno assistito come osservatori.</w:t>
      </w:r>
    </w:p>
    <w:p w14:paraId="00A2F2E9" w14:textId="237A1781" w:rsidR="0077582C" w:rsidRPr="00BD6F8A" w:rsidRDefault="0077582C" w:rsidP="0077582C">
      <w:pPr>
        <w:rPr>
          <w:rFonts w:cstheme="minorHAnsi"/>
        </w:rPr>
      </w:pPr>
      <w:r w:rsidRPr="00BD6F8A">
        <w:rPr>
          <w:rFonts w:cstheme="minorHAnsi"/>
        </w:rPr>
        <w:t xml:space="preserve">Come fonte dei requisiti per la prima fase di progettazione abbiamo fatto riferimento al testo </w:t>
      </w:r>
      <w:proofErr w:type="spellStart"/>
      <w:r w:rsidRPr="00BD6F8A">
        <w:rPr>
          <w:rFonts w:cstheme="minorHAnsi"/>
        </w:rPr>
        <w:t>RdF</w:t>
      </w:r>
      <w:proofErr w:type="spellEnd"/>
      <w:r w:rsidRPr="00BD6F8A">
        <w:rPr>
          <w:rFonts w:cstheme="minorHAnsi"/>
        </w:rPr>
        <w:t xml:space="preserve">, più precisamente al capitolo Requisiti dati (qui sopra citato interamente). Da questa documentazione </w:t>
      </w:r>
      <w:r w:rsidR="00690044" w:rsidRPr="00BD6F8A">
        <w:rPr>
          <w:rFonts w:cstheme="minorHAnsi"/>
        </w:rPr>
        <w:t>già comprensibile e ben definita abbiamo effettuato alcune operazioni di modifica, riorganizzando le frasi per concetti, sottolinea</w:t>
      </w:r>
      <w:r w:rsidR="005B618C">
        <w:rPr>
          <w:rFonts w:cstheme="minorHAnsi"/>
        </w:rPr>
        <w:t>ndo</w:t>
      </w:r>
      <w:r w:rsidR="00690044" w:rsidRPr="00BD6F8A">
        <w:rPr>
          <w:rFonts w:cstheme="minorHAnsi"/>
        </w:rPr>
        <w:t xml:space="preserve"> sinonimi e infine produ</w:t>
      </w:r>
      <w:r w:rsidR="005B618C">
        <w:rPr>
          <w:rFonts w:cstheme="minorHAnsi"/>
        </w:rPr>
        <w:t>cendo</w:t>
      </w:r>
      <w:r w:rsidR="00690044" w:rsidRPr="00BD6F8A">
        <w:rPr>
          <w:rFonts w:cstheme="minorHAnsi"/>
        </w:rPr>
        <w:t xml:space="preserve"> un GLOSSARIO DEI TERMINI, che è stato molto utile per la successiva fase di progettazione.</w:t>
      </w:r>
    </w:p>
    <w:p w14:paraId="064D9829" w14:textId="77777777" w:rsidR="003838B1" w:rsidRDefault="003838B1" w:rsidP="003838B1"/>
    <w:p w14:paraId="69D30342" w14:textId="77777777" w:rsidR="003838B1" w:rsidRDefault="003838B1" w:rsidP="003838B1">
      <w:pPr>
        <w:pStyle w:val="Titolo"/>
        <w:jc w:val="center"/>
      </w:pPr>
      <w:r>
        <w:t>PROGETTAZIONE CONCETTUALE</w:t>
      </w:r>
    </w:p>
    <w:p w14:paraId="5F30E050" w14:textId="77777777" w:rsidR="005241B0" w:rsidRPr="005241B0" w:rsidRDefault="005241B0" w:rsidP="005241B0"/>
    <w:p w14:paraId="711A35C6" w14:textId="77777777" w:rsidR="00524890" w:rsidRDefault="005241B0" w:rsidP="00EA4EF2">
      <w:r>
        <w:t xml:space="preserve">Dal documento di specifica abbiamo ottenuto uno schema ER per </w:t>
      </w:r>
      <w:r w:rsidR="002F5BDD">
        <w:t>strategia mista: abbiamo realizzato un primo generico schema scheletro in cui abbiamo rappresentato i concetti principali</w:t>
      </w:r>
      <w:r w:rsidR="00BD6F8A">
        <w:t xml:space="preserve"> </w:t>
      </w:r>
      <w:r w:rsidR="002F5BDD">
        <w:t>(entità e associazioni), per poi raffinarlo e ottenere lo schema ER finale.</w:t>
      </w:r>
    </w:p>
    <w:p w14:paraId="158DEF88" w14:textId="1DE47C38" w:rsidR="00524890" w:rsidRDefault="00524890" w:rsidP="00EA4EF2">
      <w:r>
        <w:t xml:space="preserve">Nel primo schema scheletro abbiamo capito che era possibile eliminare l’associazione tra </w:t>
      </w:r>
      <w:r w:rsidRPr="005B618C">
        <w:rPr>
          <w:i/>
          <w:iCs/>
        </w:rPr>
        <w:t>Users</w:t>
      </w:r>
      <w:r>
        <w:t xml:space="preserve"> e </w:t>
      </w:r>
      <w:proofErr w:type="spellStart"/>
      <w:r w:rsidRPr="005B618C">
        <w:rPr>
          <w:i/>
          <w:iCs/>
        </w:rPr>
        <w:t>Phrases</w:t>
      </w:r>
      <w:proofErr w:type="spellEnd"/>
      <w:r>
        <w:t xml:space="preserve"> dato che entrambi erano già associati all’entità </w:t>
      </w:r>
      <w:r w:rsidRPr="005B618C">
        <w:rPr>
          <w:i/>
          <w:iCs/>
        </w:rPr>
        <w:t>Manches</w:t>
      </w:r>
      <w:r>
        <w:t xml:space="preserve">, evitando di ripetere troppe volte i dati. Abbiamo inoltre capito che era necessaria una distinzione tra concorrenti e admin e abbiamo quindi introdotto nel primo schema scheletro raffinato una gerarchia di generalizzazione tra </w:t>
      </w:r>
      <w:r w:rsidRPr="005B618C">
        <w:rPr>
          <w:i/>
          <w:iCs/>
        </w:rPr>
        <w:t>Users</w:t>
      </w:r>
      <w:r>
        <w:t xml:space="preserve">, entità padre, e </w:t>
      </w:r>
      <w:proofErr w:type="spellStart"/>
      <w:r>
        <w:t>Administrators</w:t>
      </w:r>
      <w:proofErr w:type="spellEnd"/>
      <w:r>
        <w:t xml:space="preserve"> e Players, entità figlie. Tale generalizzazione è del tipo totale ed esclusiva</w:t>
      </w:r>
      <w:r w:rsidR="00675515">
        <w:t>. Infine</w:t>
      </w:r>
      <w:r w:rsidR="005B618C">
        <w:t>,</w:t>
      </w:r>
      <w:r w:rsidR="00675515">
        <w:t xml:space="preserve"> abbiamo aggiunto un’associazione ulteriore tra </w:t>
      </w:r>
      <w:r w:rsidR="00675515" w:rsidRPr="005B618C">
        <w:rPr>
          <w:i/>
          <w:iCs/>
        </w:rPr>
        <w:t>Manche</w:t>
      </w:r>
      <w:r w:rsidR="00675515">
        <w:t xml:space="preserve"> e </w:t>
      </w:r>
      <w:proofErr w:type="spellStart"/>
      <w:r w:rsidR="00675515" w:rsidRPr="005B618C">
        <w:rPr>
          <w:i/>
          <w:iCs/>
        </w:rPr>
        <w:t>Moves</w:t>
      </w:r>
      <w:proofErr w:type="spellEnd"/>
      <w:r w:rsidR="00675515">
        <w:t xml:space="preserve">, chiamata </w:t>
      </w:r>
      <w:proofErr w:type="spellStart"/>
      <w:r w:rsidR="00675515" w:rsidRPr="005B618C">
        <w:rPr>
          <w:i/>
          <w:iCs/>
        </w:rPr>
        <w:t>Contains</w:t>
      </w:r>
      <w:proofErr w:type="spellEnd"/>
      <w:r w:rsidR="00675515">
        <w:t>, dato che le mosse vengono fatte all’interno di una manche specifica.</w:t>
      </w:r>
    </w:p>
    <w:p w14:paraId="6983F2F0" w14:textId="36F39F06" w:rsidR="0077582C" w:rsidRPr="005B618C" w:rsidRDefault="00675515" w:rsidP="005B618C">
      <w:r>
        <w:lastRenderedPageBreak/>
        <w:t>Ottenuto lo schema scheletro raffinato finale</w:t>
      </w:r>
      <w:r w:rsidR="00BD6F8A">
        <w:t xml:space="preserve"> (II)</w:t>
      </w:r>
      <w:r>
        <w:t xml:space="preserve"> abbiamo costruito lo schema ER aggiungendo gli attributi. Attributi scelti a partire dal documento di specifica (cosi come le entità) selezionando le parole </w:t>
      </w:r>
      <w:r w:rsidR="00BD6F8A">
        <w:t xml:space="preserve">che rappresentavano proprietà elementari (nome, cognome </w:t>
      </w:r>
      <w:proofErr w:type="gramStart"/>
      <w:r w:rsidR="00BD6F8A">
        <w:t>email</w:t>
      </w:r>
      <w:proofErr w:type="gramEnd"/>
      <w:r w:rsidR="00BD6F8A">
        <w:t>…).</w:t>
      </w:r>
    </w:p>
    <w:p w14:paraId="060BDDA6" w14:textId="77777777" w:rsidR="00BD6F8A" w:rsidRPr="00BD6F8A" w:rsidRDefault="00BD6F8A" w:rsidP="00BD6F8A">
      <w:r>
        <w:t>Di seguito abbiamo scritto per ogni entità nello schema ER ottenuto vincoli di identificazione, vincoli di cardinalità, dominio degli attributi e specifiche riguardanti la gerarchia di generalizzazione sopra citata.</w:t>
      </w:r>
    </w:p>
    <w:p w14:paraId="1042DCEF" w14:textId="77777777" w:rsidR="00BD6F8A" w:rsidRDefault="00BD6F8A" w:rsidP="00BD6F8A">
      <w:pPr>
        <w:pStyle w:val="Paragrafoelenco"/>
        <w:rPr>
          <w:sz w:val="36"/>
          <w:szCs w:val="36"/>
        </w:rPr>
      </w:pPr>
    </w:p>
    <w:p w14:paraId="70227611" w14:textId="77777777" w:rsidR="0077582C" w:rsidRDefault="0077582C" w:rsidP="00EA4EF2">
      <w:pPr>
        <w:pStyle w:val="Paragrafoelenco"/>
        <w:jc w:val="center"/>
        <w:rPr>
          <w:sz w:val="36"/>
          <w:szCs w:val="36"/>
        </w:rPr>
      </w:pPr>
    </w:p>
    <w:p w14:paraId="751861AF" w14:textId="77777777" w:rsidR="00EA4EF2" w:rsidRDefault="00EA4EF2" w:rsidP="00EA4EF2">
      <w:pPr>
        <w:pStyle w:val="Paragrafoelenco"/>
        <w:jc w:val="center"/>
        <w:rPr>
          <w:sz w:val="36"/>
          <w:szCs w:val="36"/>
        </w:rPr>
      </w:pPr>
      <w:r>
        <w:rPr>
          <w:sz w:val="36"/>
          <w:szCs w:val="36"/>
        </w:rPr>
        <w:t>ENTITA’ USERS</w:t>
      </w:r>
    </w:p>
    <w:p w14:paraId="43686BFD" w14:textId="77777777" w:rsidR="00EA4EF2" w:rsidRDefault="00EA4EF2" w:rsidP="00EA4EF2">
      <w:pPr>
        <w:rPr>
          <w:sz w:val="36"/>
          <w:szCs w:val="36"/>
        </w:rPr>
      </w:pPr>
      <w:r>
        <w:rPr>
          <w:sz w:val="36"/>
          <w:szCs w:val="36"/>
        </w:rPr>
        <w:t>Attributi:</w:t>
      </w:r>
    </w:p>
    <w:p w14:paraId="180394AA" w14:textId="77777777" w:rsidR="00EA4EF2" w:rsidRDefault="00EA4EF2" w:rsidP="00EA4EF2">
      <w:pPr>
        <w:pStyle w:val="Paragrafoelenco"/>
        <w:numPr>
          <w:ilvl w:val="0"/>
          <w:numId w:val="1"/>
        </w:numPr>
      </w:pPr>
      <w:r>
        <w:t xml:space="preserve">Id: </w:t>
      </w:r>
      <w:proofErr w:type="spellStart"/>
      <w:r>
        <w:t>varchar</w:t>
      </w:r>
      <w:proofErr w:type="spellEnd"/>
      <w:r>
        <w:t>, identificatore interno semplice;</w:t>
      </w:r>
    </w:p>
    <w:p w14:paraId="5C6B09BC" w14:textId="3F0DE79A" w:rsidR="00EA4EF2" w:rsidRDefault="004E2E35" w:rsidP="00EA4EF2">
      <w:pPr>
        <w:pStyle w:val="Paragrafoelenco"/>
        <w:numPr>
          <w:ilvl w:val="0"/>
          <w:numId w:val="1"/>
        </w:numPr>
      </w:pPr>
      <w:r>
        <w:t>Name</w:t>
      </w:r>
      <w:r w:rsidR="00EA4EF2">
        <w:t xml:space="preserve">: </w:t>
      </w:r>
      <w:proofErr w:type="spellStart"/>
      <w:r w:rsidR="00EA4EF2">
        <w:t>varchar</w:t>
      </w:r>
      <w:proofErr w:type="spellEnd"/>
      <w:r w:rsidR="00EA4EF2">
        <w:t xml:space="preserve">, obbligatorio e </w:t>
      </w:r>
      <w:proofErr w:type="spellStart"/>
      <w:r w:rsidR="00927A57">
        <w:t>monovalore</w:t>
      </w:r>
      <w:proofErr w:type="spellEnd"/>
      <w:r w:rsidR="00EA4EF2">
        <w:t>;</w:t>
      </w:r>
    </w:p>
    <w:p w14:paraId="1161522F" w14:textId="59C9DC85" w:rsidR="00EA4EF2" w:rsidRDefault="004E2E35" w:rsidP="00EA4EF2">
      <w:pPr>
        <w:pStyle w:val="Paragrafoelenco"/>
        <w:numPr>
          <w:ilvl w:val="0"/>
          <w:numId w:val="1"/>
        </w:numPr>
      </w:pPr>
      <w:proofErr w:type="spellStart"/>
      <w:r>
        <w:t>Surname</w:t>
      </w:r>
      <w:proofErr w:type="spellEnd"/>
      <w:r w:rsidR="00EA4EF2">
        <w:t xml:space="preserve">: </w:t>
      </w:r>
      <w:proofErr w:type="spellStart"/>
      <w:r w:rsidR="00EA4EF2">
        <w:t>varchar</w:t>
      </w:r>
      <w:proofErr w:type="spellEnd"/>
      <w:r w:rsidR="00EA4EF2">
        <w:t xml:space="preserve">, obbligatorio e </w:t>
      </w:r>
      <w:proofErr w:type="spellStart"/>
      <w:r w:rsidR="00927A57">
        <w:t>monovalore</w:t>
      </w:r>
      <w:proofErr w:type="spellEnd"/>
      <w:r w:rsidR="00EA4EF2">
        <w:t>;</w:t>
      </w:r>
    </w:p>
    <w:p w14:paraId="5D9A833B" w14:textId="366BEBC8" w:rsidR="00EA4EF2" w:rsidRDefault="00EA4EF2" w:rsidP="00EA4EF2">
      <w:pPr>
        <w:pStyle w:val="Paragrafoelenco"/>
        <w:numPr>
          <w:ilvl w:val="0"/>
          <w:numId w:val="1"/>
        </w:numPr>
      </w:pPr>
      <w:r>
        <w:t xml:space="preserve">Nickname: </w:t>
      </w:r>
      <w:proofErr w:type="spellStart"/>
      <w:r>
        <w:t>varchar</w:t>
      </w:r>
      <w:proofErr w:type="spellEnd"/>
      <w:r>
        <w:t xml:space="preserve">, obbligatorio e </w:t>
      </w:r>
      <w:proofErr w:type="spellStart"/>
      <w:r w:rsidR="00927A57">
        <w:t>monovalore</w:t>
      </w:r>
      <w:proofErr w:type="spellEnd"/>
      <w:r>
        <w:t>;</w:t>
      </w:r>
    </w:p>
    <w:p w14:paraId="0BA94415" w14:textId="77777777" w:rsidR="00EA4EF2" w:rsidRDefault="00EA4EF2" w:rsidP="00EA4EF2">
      <w:pPr>
        <w:pStyle w:val="Paragrafoelenco"/>
        <w:numPr>
          <w:ilvl w:val="0"/>
          <w:numId w:val="1"/>
        </w:numPr>
      </w:pPr>
      <w:r>
        <w:t xml:space="preserve">Password: </w:t>
      </w:r>
      <w:proofErr w:type="spellStart"/>
      <w:r>
        <w:t>varchar</w:t>
      </w:r>
      <w:proofErr w:type="spellEnd"/>
      <w:r>
        <w:t>, obbligatorio e mono-valore;</w:t>
      </w:r>
    </w:p>
    <w:p w14:paraId="77A57E57" w14:textId="77777777" w:rsidR="00EA4EF2" w:rsidRDefault="00EA4EF2" w:rsidP="00EA4EF2">
      <w:pPr>
        <w:pStyle w:val="Paragrafoelenco"/>
        <w:numPr>
          <w:ilvl w:val="0"/>
          <w:numId w:val="1"/>
        </w:numPr>
      </w:pPr>
      <w:r>
        <w:t>Email:</w:t>
      </w:r>
      <w:r w:rsidRPr="007D5C9C">
        <w:t xml:space="preserve"> </w:t>
      </w:r>
      <w:proofErr w:type="spellStart"/>
      <w:r>
        <w:t>varchar</w:t>
      </w:r>
      <w:proofErr w:type="spellEnd"/>
      <w:r>
        <w:t>, obbligatorio e mono-valore;</w:t>
      </w:r>
    </w:p>
    <w:p w14:paraId="22ECCFF6" w14:textId="77777777" w:rsidR="00EA4EF2" w:rsidRDefault="00EA4EF2" w:rsidP="00EA4EF2">
      <w:pPr>
        <w:rPr>
          <w:sz w:val="36"/>
          <w:szCs w:val="36"/>
        </w:rPr>
      </w:pPr>
      <w:r>
        <w:rPr>
          <w:sz w:val="36"/>
          <w:szCs w:val="36"/>
        </w:rPr>
        <w:t>Associazioni:</w:t>
      </w:r>
    </w:p>
    <w:p w14:paraId="71F2C9AF" w14:textId="77777777" w:rsidR="00EA4EF2" w:rsidRDefault="00EA4EF2" w:rsidP="00EA4EF2">
      <w:pPr>
        <w:pStyle w:val="Paragrafoelenco"/>
      </w:pPr>
      <w:r>
        <w:t xml:space="preserve">L’entità </w:t>
      </w:r>
      <w:r w:rsidRPr="00EA4EF2">
        <w:rPr>
          <w:i/>
          <w:iCs/>
        </w:rPr>
        <w:t>Users</w:t>
      </w:r>
      <w:r>
        <w:t xml:space="preserve"> è collegata all’entità </w:t>
      </w:r>
      <w:proofErr w:type="spellStart"/>
      <w:r w:rsidRPr="00EA4EF2">
        <w:rPr>
          <w:i/>
          <w:iCs/>
        </w:rPr>
        <w:t>Moves</w:t>
      </w:r>
      <w:proofErr w:type="spellEnd"/>
      <w:r>
        <w:t xml:space="preserve"> tramite l’associazione binaria </w:t>
      </w:r>
      <w:r w:rsidRPr="00EA4EF2">
        <w:rPr>
          <w:i/>
          <w:iCs/>
        </w:rPr>
        <w:t>Make</w:t>
      </w:r>
      <w:r>
        <w:t>. Vincoli di cardinalità:</w:t>
      </w:r>
    </w:p>
    <w:p w14:paraId="0A303D0F" w14:textId="77777777" w:rsidR="00EA4EF2" w:rsidRDefault="00EA4EF2" w:rsidP="00EA4EF2">
      <w:pPr>
        <w:pStyle w:val="Paragrafoelenco"/>
      </w:pPr>
      <w:r>
        <w:t>Nessuno o più utenti fanno mosse (</w:t>
      </w:r>
      <w:proofErr w:type="gramStart"/>
      <w:r>
        <w:t>0,n</w:t>
      </w:r>
      <w:proofErr w:type="gramEnd"/>
      <w:r>
        <w:t>) mentre una e una sola mossa specifica(</w:t>
      </w:r>
      <w:proofErr w:type="spellStart"/>
      <w:r>
        <w:t>moveid</w:t>
      </w:r>
      <w:proofErr w:type="spellEnd"/>
      <w:r>
        <w:t>) può essere fatta da un utente specifico (1,1).</w:t>
      </w:r>
    </w:p>
    <w:p w14:paraId="77A30CF0" w14:textId="77777777" w:rsidR="00EA4EF2" w:rsidRDefault="00EA4EF2" w:rsidP="00EA4EF2">
      <w:pPr>
        <w:pStyle w:val="Paragrafoelenco"/>
      </w:pPr>
      <w:r>
        <w:t xml:space="preserve">L’entità </w:t>
      </w:r>
      <w:r>
        <w:rPr>
          <w:i/>
          <w:iCs/>
        </w:rPr>
        <w:t>Users</w:t>
      </w:r>
      <w:r>
        <w:t xml:space="preserve"> è inoltre collegata a </w:t>
      </w:r>
    </w:p>
    <w:p w14:paraId="45343EA2" w14:textId="77777777" w:rsidR="00A17689" w:rsidRDefault="00EA4EF2" w:rsidP="00A17689">
      <w:pPr>
        <w:pStyle w:val="Paragrafoelenco"/>
        <w:numPr>
          <w:ilvl w:val="0"/>
          <w:numId w:val="5"/>
        </w:numPr>
      </w:pPr>
      <w:r w:rsidRPr="00EA4EF2">
        <w:rPr>
          <w:i/>
          <w:iCs/>
        </w:rPr>
        <w:t>Manches</w:t>
      </w:r>
      <w:r>
        <w:t xml:space="preserve"> tramite l’associazione </w:t>
      </w:r>
      <w:proofErr w:type="spellStart"/>
      <w:r w:rsidRPr="00EA4EF2">
        <w:rPr>
          <w:i/>
          <w:iCs/>
        </w:rPr>
        <w:t>Observe</w:t>
      </w:r>
      <w:proofErr w:type="spellEnd"/>
      <w:r>
        <w:t>;</w:t>
      </w:r>
    </w:p>
    <w:p w14:paraId="0053B8FA" w14:textId="77777777" w:rsidR="00EA4EF2" w:rsidRDefault="00EA4EF2" w:rsidP="00EA4EF2">
      <w:pPr>
        <w:ind w:left="720"/>
      </w:pPr>
      <w:r>
        <w:t xml:space="preserve"> Vincoli di cardinalità:</w:t>
      </w:r>
    </w:p>
    <w:p w14:paraId="26EC066B" w14:textId="77777777" w:rsidR="00EA4EF2" w:rsidRDefault="00EA4EF2" w:rsidP="00EA4EF2">
      <w:pPr>
        <w:pStyle w:val="Paragrafoelenco"/>
      </w:pPr>
      <w:r>
        <w:t>l’utente può vincere nessuna, una o più manches (</w:t>
      </w:r>
      <w:proofErr w:type="gramStart"/>
      <w:r>
        <w:t>0,n</w:t>
      </w:r>
      <w:proofErr w:type="gramEnd"/>
      <w:r>
        <w:t>) e una manche o è stata vinta oppure no (0,1).</w:t>
      </w:r>
    </w:p>
    <w:p w14:paraId="47BF082B" w14:textId="77777777" w:rsidR="00EA4EF2" w:rsidRDefault="00EA4EF2" w:rsidP="00EA4EF2">
      <w:pPr>
        <w:pStyle w:val="Paragrafoelenco"/>
      </w:pPr>
    </w:p>
    <w:p w14:paraId="06A944EC" w14:textId="77777777" w:rsidR="00EA4EF2" w:rsidRDefault="00EA4EF2" w:rsidP="00EA4EF2">
      <w:pPr>
        <w:pStyle w:val="Paragrafoelenco"/>
        <w:numPr>
          <w:ilvl w:val="0"/>
          <w:numId w:val="5"/>
        </w:numPr>
      </w:pPr>
      <w:r w:rsidRPr="00EA4EF2">
        <w:rPr>
          <w:i/>
          <w:iCs/>
        </w:rPr>
        <w:t>Matches</w:t>
      </w:r>
      <w:r>
        <w:t xml:space="preserve"> tramite l’associazione </w:t>
      </w:r>
      <w:r w:rsidRPr="00EA4EF2">
        <w:rPr>
          <w:i/>
          <w:iCs/>
        </w:rPr>
        <w:t>Play</w:t>
      </w:r>
      <w:r>
        <w:t>;</w:t>
      </w:r>
    </w:p>
    <w:p w14:paraId="26C5C968" w14:textId="77777777" w:rsidR="00EA4EF2" w:rsidRDefault="00EA4EF2" w:rsidP="00EA4EF2">
      <w:pPr>
        <w:ind w:firstLine="708"/>
      </w:pPr>
      <w:r>
        <w:t>Vincoli di cardinalità:</w:t>
      </w:r>
    </w:p>
    <w:p w14:paraId="0CCC730D" w14:textId="77777777" w:rsidR="00EA4EF2" w:rsidRDefault="00EA4EF2" w:rsidP="00EA4EF2">
      <w:pPr>
        <w:pStyle w:val="Paragrafoelenco"/>
      </w:pPr>
      <w:r>
        <w:t xml:space="preserve">Un </w:t>
      </w:r>
      <w:r w:rsidRPr="00EA4EF2">
        <w:rPr>
          <w:i/>
          <w:iCs/>
        </w:rPr>
        <w:t>Match</w:t>
      </w:r>
      <w:r>
        <w:t xml:space="preserve"> può essere o non essere vinto (0,1) mentre un utente può aver vinto nessuna, una o più partite</w:t>
      </w:r>
      <w:r w:rsidR="00A17689">
        <w:t xml:space="preserve"> </w:t>
      </w:r>
      <w:r>
        <w:t>(</w:t>
      </w:r>
      <w:proofErr w:type="gramStart"/>
      <w:r>
        <w:t>0,n</w:t>
      </w:r>
      <w:proofErr w:type="gramEnd"/>
      <w:r>
        <w:t>).</w:t>
      </w:r>
    </w:p>
    <w:p w14:paraId="1A666C27" w14:textId="77777777" w:rsidR="00EA4EF2" w:rsidRPr="00D82F73" w:rsidRDefault="00EA4EF2" w:rsidP="00EA4EF2">
      <w:pPr>
        <w:pStyle w:val="Paragrafoelenco"/>
        <w:jc w:val="center"/>
      </w:pPr>
      <w:r w:rsidRPr="007D5C9C">
        <w:rPr>
          <w:sz w:val="36"/>
          <w:szCs w:val="36"/>
        </w:rPr>
        <w:t>ENTITA’ MATCHES</w:t>
      </w:r>
    </w:p>
    <w:p w14:paraId="664FD102" w14:textId="77777777" w:rsidR="00EA4EF2" w:rsidRDefault="00EA4EF2" w:rsidP="00EA4EF2">
      <w:pPr>
        <w:rPr>
          <w:sz w:val="36"/>
          <w:szCs w:val="36"/>
        </w:rPr>
      </w:pPr>
      <w:r>
        <w:rPr>
          <w:sz w:val="36"/>
          <w:szCs w:val="36"/>
        </w:rPr>
        <w:t>Attributi:</w:t>
      </w:r>
    </w:p>
    <w:p w14:paraId="1F122673" w14:textId="77777777" w:rsidR="00EA4EF2" w:rsidRDefault="00EA4EF2" w:rsidP="00EA4EF2">
      <w:pPr>
        <w:pStyle w:val="Paragrafoelenco"/>
        <w:numPr>
          <w:ilvl w:val="0"/>
          <w:numId w:val="2"/>
        </w:numPr>
      </w:pPr>
      <w:r>
        <w:t xml:space="preserve">Id: </w:t>
      </w:r>
      <w:proofErr w:type="spellStart"/>
      <w:r>
        <w:t>varchar</w:t>
      </w:r>
      <w:proofErr w:type="spellEnd"/>
      <w:r>
        <w:t>, identificatore interno semplice;</w:t>
      </w:r>
    </w:p>
    <w:p w14:paraId="1659D2C3" w14:textId="77777777" w:rsidR="00EA4EF2" w:rsidRDefault="00EA4EF2" w:rsidP="00EA4EF2">
      <w:pPr>
        <w:pStyle w:val="Paragrafoelenco"/>
        <w:numPr>
          <w:ilvl w:val="0"/>
          <w:numId w:val="2"/>
        </w:numPr>
      </w:pPr>
      <w:r>
        <w:t>Dat</w:t>
      </w:r>
      <w:r w:rsidR="004E2E35">
        <w:t>e</w:t>
      </w:r>
      <w:r>
        <w:t xml:space="preserve">: date, obbligatorio e </w:t>
      </w:r>
      <w:proofErr w:type="spellStart"/>
      <w:r>
        <w:t>monovalore</w:t>
      </w:r>
      <w:proofErr w:type="spellEnd"/>
      <w:r>
        <w:t>;</w:t>
      </w:r>
    </w:p>
    <w:p w14:paraId="0EF7332C" w14:textId="77777777" w:rsidR="00EA4EF2" w:rsidRDefault="004E2E35" w:rsidP="00EA4EF2">
      <w:pPr>
        <w:pStyle w:val="Paragrafoelenco"/>
        <w:numPr>
          <w:ilvl w:val="0"/>
          <w:numId w:val="2"/>
        </w:numPr>
      </w:pPr>
      <w:r>
        <w:t>Time</w:t>
      </w:r>
      <w:r w:rsidR="00EA4EF2">
        <w:t xml:space="preserve">: time, obbligatorio e </w:t>
      </w:r>
      <w:proofErr w:type="spellStart"/>
      <w:r w:rsidR="00EA4EF2">
        <w:t>monovalore</w:t>
      </w:r>
      <w:proofErr w:type="spellEnd"/>
      <w:r w:rsidR="00EA4EF2">
        <w:t>;</w:t>
      </w:r>
    </w:p>
    <w:p w14:paraId="3C72D888" w14:textId="77777777" w:rsidR="00EA4EF2" w:rsidRPr="00D82F73" w:rsidRDefault="00EA4EF2" w:rsidP="00EA4EF2">
      <w:pPr>
        <w:rPr>
          <w:sz w:val="36"/>
          <w:szCs w:val="36"/>
        </w:rPr>
      </w:pPr>
      <w:r w:rsidRPr="00D82F73">
        <w:rPr>
          <w:sz w:val="36"/>
          <w:szCs w:val="36"/>
        </w:rPr>
        <w:t>Associazioni:</w:t>
      </w:r>
    </w:p>
    <w:p w14:paraId="1CE9A011" w14:textId="77777777" w:rsidR="00EA4EF2" w:rsidRDefault="00EA4EF2" w:rsidP="00EA4EF2">
      <w:r>
        <w:lastRenderedPageBreak/>
        <w:t xml:space="preserve">Come detto prima l’entità </w:t>
      </w:r>
      <w:r w:rsidRPr="00EA4EF2">
        <w:rPr>
          <w:i/>
          <w:iCs/>
        </w:rPr>
        <w:t>Matches</w:t>
      </w:r>
      <w:r>
        <w:t xml:space="preserve"> è collegata ad </w:t>
      </w:r>
      <w:r w:rsidRPr="00EA4EF2">
        <w:rPr>
          <w:i/>
          <w:iCs/>
        </w:rPr>
        <w:t>Users</w:t>
      </w:r>
      <w:r>
        <w:t xml:space="preserve"> tramite </w:t>
      </w:r>
      <w:r w:rsidRPr="00EA4EF2">
        <w:rPr>
          <w:i/>
          <w:iCs/>
        </w:rPr>
        <w:t>Play</w:t>
      </w:r>
      <w:r>
        <w:t xml:space="preserve">. Inoltre, è collegata a </w:t>
      </w:r>
      <w:r w:rsidRPr="00EA4EF2">
        <w:rPr>
          <w:i/>
          <w:iCs/>
        </w:rPr>
        <w:t>Manches</w:t>
      </w:r>
      <w:r>
        <w:t xml:space="preserve"> tramite </w:t>
      </w:r>
      <w:r w:rsidRPr="00EA4EF2">
        <w:rPr>
          <w:i/>
          <w:iCs/>
        </w:rPr>
        <w:t>Made Of</w:t>
      </w:r>
      <w:r>
        <w:t>.</w:t>
      </w:r>
    </w:p>
    <w:p w14:paraId="49AE6AAA" w14:textId="77777777" w:rsidR="00EA4EF2" w:rsidRDefault="00EA4EF2" w:rsidP="00EA4EF2">
      <w:r>
        <w:t>Vincoli di cardinalità:</w:t>
      </w:r>
    </w:p>
    <w:p w14:paraId="433EE854" w14:textId="77777777" w:rsidR="00EA4EF2" w:rsidRDefault="00EA4EF2" w:rsidP="00EA4EF2">
      <w:r>
        <w:t xml:space="preserve">un match è fatto da 5 manches, </w:t>
      </w:r>
      <w:r w:rsidR="004E2E35">
        <w:t xml:space="preserve">ma </w:t>
      </w:r>
      <w:r>
        <w:t>nel caso in cui un giocatore abbandoni la partita</w:t>
      </w:r>
      <w:r w:rsidR="004E2E35">
        <w:t xml:space="preserve"> prima del termine</w:t>
      </w:r>
      <w:r>
        <w:t xml:space="preserve"> il match </w:t>
      </w:r>
      <w:r w:rsidR="004E2E35">
        <w:t>viene interrotto</w:t>
      </w:r>
      <w:r>
        <w:t xml:space="preserve"> (1,5), una manche invece è di uno e un solo match (1,1).</w:t>
      </w:r>
    </w:p>
    <w:p w14:paraId="5F63BFEC" w14:textId="77777777" w:rsidR="00EA4EF2" w:rsidRPr="007D5C9C" w:rsidRDefault="00EA4EF2" w:rsidP="00EA4EF2">
      <w:pPr>
        <w:ind w:left="360"/>
      </w:pPr>
    </w:p>
    <w:p w14:paraId="10C69FAC" w14:textId="77777777" w:rsidR="00EA4EF2" w:rsidRDefault="00EA4EF2" w:rsidP="00EA4EF2">
      <w:pPr>
        <w:pStyle w:val="Paragrafoelenco"/>
        <w:jc w:val="center"/>
        <w:rPr>
          <w:sz w:val="36"/>
          <w:szCs w:val="36"/>
        </w:rPr>
      </w:pPr>
      <w:r>
        <w:rPr>
          <w:sz w:val="36"/>
          <w:szCs w:val="36"/>
        </w:rPr>
        <w:t>ENTITA’ MANCHES</w:t>
      </w:r>
    </w:p>
    <w:p w14:paraId="2EE84248" w14:textId="77777777" w:rsidR="00EA4EF2" w:rsidRDefault="00EA4EF2" w:rsidP="00EA4EF2">
      <w:pPr>
        <w:rPr>
          <w:sz w:val="36"/>
          <w:szCs w:val="36"/>
        </w:rPr>
      </w:pPr>
      <w:r>
        <w:rPr>
          <w:sz w:val="36"/>
          <w:szCs w:val="36"/>
        </w:rPr>
        <w:t>Attributi:</w:t>
      </w:r>
    </w:p>
    <w:p w14:paraId="1F4391DC" w14:textId="77777777" w:rsidR="00EA4EF2" w:rsidRDefault="00EA4EF2" w:rsidP="00EA4EF2">
      <w:pPr>
        <w:pStyle w:val="Paragrafoelenco"/>
        <w:numPr>
          <w:ilvl w:val="0"/>
          <w:numId w:val="3"/>
        </w:numPr>
      </w:pPr>
      <w:proofErr w:type="spellStart"/>
      <w:r>
        <w:t>Num</w:t>
      </w:r>
      <w:r w:rsidR="004E2E35">
        <w:t>ber</w:t>
      </w:r>
      <w:proofErr w:type="spellEnd"/>
      <w:r>
        <w:t xml:space="preserve">: </w:t>
      </w:r>
      <w:proofErr w:type="spellStart"/>
      <w:r>
        <w:t>int</w:t>
      </w:r>
      <w:proofErr w:type="spellEnd"/>
      <w:r>
        <w:t xml:space="preserve">, identificatore misto composto (insieme a id dell’entità </w:t>
      </w:r>
      <w:r w:rsidRPr="004E2E35">
        <w:rPr>
          <w:i/>
          <w:iCs/>
        </w:rPr>
        <w:t>Matches</w:t>
      </w:r>
      <w:r>
        <w:t>);</w:t>
      </w:r>
    </w:p>
    <w:p w14:paraId="7E3F6642" w14:textId="77777777" w:rsidR="00EA4EF2" w:rsidRDefault="00EA4EF2" w:rsidP="00EA4EF2">
      <w:pPr>
        <w:rPr>
          <w:sz w:val="36"/>
          <w:szCs w:val="36"/>
        </w:rPr>
      </w:pPr>
      <w:r w:rsidRPr="00EF4545">
        <w:rPr>
          <w:sz w:val="36"/>
          <w:szCs w:val="36"/>
        </w:rPr>
        <w:t>Associazioni:</w:t>
      </w:r>
    </w:p>
    <w:p w14:paraId="6142DACD" w14:textId="77777777" w:rsidR="00EA4EF2" w:rsidRDefault="00EA4EF2" w:rsidP="00EA4EF2">
      <w:r w:rsidRPr="004E2E35">
        <w:rPr>
          <w:i/>
          <w:iCs/>
        </w:rPr>
        <w:t>Manches</w:t>
      </w:r>
      <w:r>
        <w:t xml:space="preserve"> è collegata a </w:t>
      </w:r>
      <w:r w:rsidRPr="004E2E35">
        <w:rPr>
          <w:i/>
          <w:iCs/>
        </w:rPr>
        <w:t>Matches</w:t>
      </w:r>
      <w:r>
        <w:t xml:space="preserve"> da </w:t>
      </w:r>
      <w:r w:rsidR="004E2E35" w:rsidRPr="004E2E35">
        <w:rPr>
          <w:i/>
          <w:iCs/>
        </w:rPr>
        <w:t>Made Of</w:t>
      </w:r>
      <w:r>
        <w:t xml:space="preserve"> e </w:t>
      </w:r>
      <w:r w:rsidR="004E2E35">
        <w:t xml:space="preserve">ad </w:t>
      </w:r>
      <w:r w:rsidR="004E2E35" w:rsidRPr="004E2E35">
        <w:rPr>
          <w:i/>
          <w:iCs/>
        </w:rPr>
        <w:t>Users</w:t>
      </w:r>
      <w:r w:rsidR="004E2E35">
        <w:t xml:space="preserve"> </w:t>
      </w:r>
      <w:r>
        <w:t xml:space="preserve">tramite </w:t>
      </w:r>
      <w:proofErr w:type="spellStart"/>
      <w:r w:rsidR="00A17689">
        <w:rPr>
          <w:i/>
          <w:iCs/>
        </w:rPr>
        <w:t>Observe</w:t>
      </w:r>
      <w:proofErr w:type="spellEnd"/>
      <w:r>
        <w:t xml:space="preserve">. Inoltre, è collegata a </w:t>
      </w:r>
    </w:p>
    <w:p w14:paraId="5CD0C8CE" w14:textId="77777777" w:rsidR="00EA4EF2" w:rsidRDefault="004E2E35" w:rsidP="00EA4EF2">
      <w:pPr>
        <w:pStyle w:val="Paragrafoelenco"/>
        <w:numPr>
          <w:ilvl w:val="0"/>
          <w:numId w:val="5"/>
        </w:numPr>
      </w:pPr>
      <w:proofErr w:type="spellStart"/>
      <w:r w:rsidRPr="004E2E35">
        <w:rPr>
          <w:i/>
          <w:iCs/>
        </w:rPr>
        <w:t>Moves</w:t>
      </w:r>
      <w:proofErr w:type="spellEnd"/>
      <w:r w:rsidR="00EA4EF2">
        <w:t xml:space="preserve"> da </w:t>
      </w:r>
      <w:proofErr w:type="spellStart"/>
      <w:r w:rsidRPr="004E2E35">
        <w:rPr>
          <w:i/>
          <w:iCs/>
        </w:rPr>
        <w:t>Contain</w:t>
      </w:r>
      <w:proofErr w:type="spellEnd"/>
      <w:r w:rsidR="00EA4EF2">
        <w:t>.</w:t>
      </w:r>
    </w:p>
    <w:p w14:paraId="50B47AF9" w14:textId="77777777" w:rsidR="00EA4EF2" w:rsidRDefault="00EA4EF2" w:rsidP="00EA4EF2">
      <w:r>
        <w:t>Vincoli di cardinalità:</w:t>
      </w:r>
    </w:p>
    <w:p w14:paraId="36DE9121" w14:textId="77777777" w:rsidR="00EA4EF2" w:rsidRDefault="00EA4EF2" w:rsidP="00EA4EF2">
      <w:r>
        <w:t>una manche contiene n mosse ma nel caso in cui una partita venga interrotta immediatamente può non contenere mosse (</w:t>
      </w:r>
      <w:proofErr w:type="gramStart"/>
      <w:r>
        <w:t>0,n</w:t>
      </w:r>
      <w:proofErr w:type="gramEnd"/>
      <w:r>
        <w:t>) invece una mossa specifica è contenuta in una e in una sola manche(1,1).</w:t>
      </w:r>
    </w:p>
    <w:p w14:paraId="13725D55" w14:textId="77777777" w:rsidR="00EA4EF2" w:rsidRDefault="004E2E35" w:rsidP="00EA4EF2">
      <w:pPr>
        <w:pStyle w:val="Paragrafoelenco"/>
        <w:numPr>
          <w:ilvl w:val="0"/>
          <w:numId w:val="5"/>
        </w:numPr>
      </w:pPr>
      <w:proofErr w:type="spellStart"/>
      <w:r w:rsidRPr="004E2E35">
        <w:rPr>
          <w:i/>
          <w:iCs/>
        </w:rPr>
        <w:t>Phrases</w:t>
      </w:r>
      <w:proofErr w:type="spellEnd"/>
      <w:r w:rsidR="00EA4EF2">
        <w:t xml:space="preserve"> da </w:t>
      </w:r>
      <w:r w:rsidRPr="004E2E35">
        <w:rPr>
          <w:i/>
          <w:iCs/>
        </w:rPr>
        <w:t>Use</w:t>
      </w:r>
      <w:r w:rsidR="00EA4EF2">
        <w:t>.</w:t>
      </w:r>
    </w:p>
    <w:p w14:paraId="25733E27" w14:textId="77777777" w:rsidR="00EA4EF2" w:rsidRDefault="00EA4EF2" w:rsidP="00EA4EF2">
      <w:r>
        <w:t>Vincoli di cardinalità:</w:t>
      </w:r>
    </w:p>
    <w:p w14:paraId="51242174" w14:textId="77777777" w:rsidR="00EA4EF2" w:rsidRPr="00EF4545" w:rsidRDefault="00EA4EF2" w:rsidP="00EA4EF2">
      <w:r>
        <w:t xml:space="preserve">una manche utilizza una e una sola frase (1,1) e una frase è usata </w:t>
      </w:r>
      <w:r w:rsidR="004E2E35">
        <w:t xml:space="preserve">nessuna volta, una volta, oppure più </w:t>
      </w:r>
      <w:r>
        <w:t>volt</w:t>
      </w:r>
      <w:r w:rsidR="004E2E35">
        <w:t>e</w:t>
      </w:r>
      <w:r>
        <w:t xml:space="preserve"> (</w:t>
      </w:r>
      <w:proofErr w:type="gramStart"/>
      <w:r>
        <w:t>0,n</w:t>
      </w:r>
      <w:proofErr w:type="gramEnd"/>
      <w:r>
        <w:t>).</w:t>
      </w:r>
    </w:p>
    <w:p w14:paraId="72243D53" w14:textId="77777777" w:rsidR="00EA4EF2" w:rsidRDefault="00EA4EF2" w:rsidP="00EA4EF2"/>
    <w:p w14:paraId="73517F5A" w14:textId="77777777" w:rsidR="00EA4EF2" w:rsidRPr="007D5C9C" w:rsidRDefault="00EA4EF2" w:rsidP="00EA4EF2">
      <w:pPr>
        <w:pStyle w:val="Paragrafoelenco"/>
      </w:pPr>
    </w:p>
    <w:p w14:paraId="188F969C" w14:textId="77777777" w:rsidR="00EA4EF2" w:rsidRDefault="00EA4EF2" w:rsidP="00EA4EF2">
      <w:pPr>
        <w:pStyle w:val="Paragrafoelenco"/>
        <w:jc w:val="center"/>
        <w:rPr>
          <w:sz w:val="36"/>
          <w:szCs w:val="36"/>
        </w:rPr>
      </w:pPr>
    </w:p>
    <w:p w14:paraId="57919C56" w14:textId="77777777" w:rsidR="00EA4EF2" w:rsidRDefault="00EA4EF2" w:rsidP="00EA4EF2">
      <w:pPr>
        <w:pStyle w:val="Paragrafoelenco"/>
        <w:jc w:val="center"/>
        <w:rPr>
          <w:sz w:val="36"/>
          <w:szCs w:val="36"/>
        </w:rPr>
      </w:pPr>
      <w:r>
        <w:rPr>
          <w:sz w:val="36"/>
          <w:szCs w:val="36"/>
        </w:rPr>
        <w:t xml:space="preserve">ENTITA’ </w:t>
      </w:r>
      <w:r w:rsidR="004E2E35">
        <w:rPr>
          <w:sz w:val="36"/>
          <w:szCs w:val="36"/>
        </w:rPr>
        <w:t>MOVES</w:t>
      </w:r>
    </w:p>
    <w:p w14:paraId="08277BE4" w14:textId="77777777" w:rsidR="00EA4EF2" w:rsidRDefault="00EA4EF2" w:rsidP="00EA4EF2">
      <w:pPr>
        <w:rPr>
          <w:sz w:val="36"/>
          <w:szCs w:val="36"/>
        </w:rPr>
      </w:pPr>
      <w:r>
        <w:rPr>
          <w:sz w:val="36"/>
          <w:szCs w:val="36"/>
        </w:rPr>
        <w:t>Attributi:</w:t>
      </w:r>
    </w:p>
    <w:p w14:paraId="6DC89BD6" w14:textId="77777777" w:rsidR="00EA4EF2" w:rsidRDefault="00A17689" w:rsidP="00EA4EF2">
      <w:pPr>
        <w:pStyle w:val="Paragrafoelenco"/>
        <w:numPr>
          <w:ilvl w:val="0"/>
          <w:numId w:val="3"/>
        </w:numPr>
      </w:pPr>
      <w:proofErr w:type="spellStart"/>
      <w:r>
        <w:t>Movei</w:t>
      </w:r>
      <w:r w:rsidR="00EA4EF2">
        <w:t>d</w:t>
      </w:r>
      <w:proofErr w:type="spellEnd"/>
      <w:r w:rsidR="00EA4EF2">
        <w:t xml:space="preserve">: </w:t>
      </w:r>
      <w:proofErr w:type="spellStart"/>
      <w:r w:rsidR="00EA4EF2">
        <w:t>varchar</w:t>
      </w:r>
      <w:proofErr w:type="spellEnd"/>
      <w:r w:rsidR="00EA4EF2">
        <w:t>; identificatore semplice e interno;</w:t>
      </w:r>
    </w:p>
    <w:p w14:paraId="440F61EB" w14:textId="77777777" w:rsidR="00EA4EF2" w:rsidRDefault="004E2E35" w:rsidP="00EA4EF2">
      <w:pPr>
        <w:pStyle w:val="Paragrafoelenco"/>
        <w:numPr>
          <w:ilvl w:val="0"/>
          <w:numId w:val="3"/>
        </w:numPr>
      </w:pPr>
      <w:proofErr w:type="spellStart"/>
      <w:r>
        <w:t>Outcome</w:t>
      </w:r>
      <w:proofErr w:type="spellEnd"/>
      <w:r w:rsidR="00EA4EF2">
        <w:t xml:space="preserve">: {0,-1}, obbligatorio e </w:t>
      </w:r>
      <w:proofErr w:type="spellStart"/>
      <w:r w:rsidR="00EA4EF2">
        <w:t>monovalore</w:t>
      </w:r>
      <w:proofErr w:type="spellEnd"/>
      <w:r w:rsidR="00EA4EF2">
        <w:t>;</w:t>
      </w:r>
    </w:p>
    <w:p w14:paraId="1D2C53E8" w14:textId="77777777" w:rsidR="00EA4EF2" w:rsidRDefault="004E2E35" w:rsidP="00EA4EF2">
      <w:pPr>
        <w:pStyle w:val="Paragrafoelenco"/>
        <w:numPr>
          <w:ilvl w:val="0"/>
          <w:numId w:val="3"/>
        </w:numPr>
      </w:pPr>
      <w:proofErr w:type="spellStart"/>
      <w:r>
        <w:t>MoveType</w:t>
      </w:r>
      <w:proofErr w:type="spellEnd"/>
      <w:r w:rsidR="00EA4EF2">
        <w:t>:</w:t>
      </w:r>
      <w:r w:rsidR="00A17689">
        <w:t xml:space="preserve"> </w:t>
      </w:r>
      <w:r w:rsidR="0077582C">
        <w:t>{”</w:t>
      </w:r>
      <w:proofErr w:type="spellStart"/>
      <w:r w:rsidR="0077582C">
        <w:t>perde”</w:t>
      </w:r>
      <w:proofErr w:type="gramStart"/>
      <w:r w:rsidR="0077582C">
        <w:t>,</w:t>
      </w:r>
      <w:r w:rsidR="00EA4EF2">
        <w:t>”errore</w:t>
      </w:r>
      <w:proofErr w:type="spellEnd"/>
      <w:proofErr w:type="gramEnd"/>
      <w:r w:rsidR="00EA4EF2">
        <w:t xml:space="preserve">”, ”passa”, ”jolly”, ”soluzione”, ”consonante”, ”vocale”}, obbligatorio e </w:t>
      </w:r>
      <w:proofErr w:type="spellStart"/>
      <w:r w:rsidR="00EA4EF2">
        <w:t>monovalore</w:t>
      </w:r>
      <w:proofErr w:type="spellEnd"/>
      <w:r w:rsidR="00EA4EF2">
        <w:t>;</w:t>
      </w:r>
    </w:p>
    <w:p w14:paraId="489BB576" w14:textId="77777777" w:rsidR="00EA4EF2" w:rsidRDefault="00EA4EF2" w:rsidP="00EA4EF2">
      <w:pPr>
        <w:pStyle w:val="Paragrafoelenco"/>
      </w:pPr>
    </w:p>
    <w:p w14:paraId="188D42F7" w14:textId="77777777" w:rsidR="00EA4EF2" w:rsidRDefault="00EA4EF2" w:rsidP="00EA4EF2">
      <w:pPr>
        <w:rPr>
          <w:sz w:val="36"/>
          <w:szCs w:val="36"/>
        </w:rPr>
      </w:pPr>
      <w:r w:rsidRPr="00EF4545">
        <w:rPr>
          <w:sz w:val="36"/>
          <w:szCs w:val="36"/>
        </w:rPr>
        <w:t>Associazioni:</w:t>
      </w:r>
    </w:p>
    <w:p w14:paraId="7E4EC210" w14:textId="77777777" w:rsidR="00EA4EF2" w:rsidRDefault="004E2E35" w:rsidP="00484372">
      <w:proofErr w:type="spellStart"/>
      <w:r>
        <w:rPr>
          <w:i/>
          <w:iCs/>
        </w:rPr>
        <w:t>Moves</w:t>
      </w:r>
      <w:proofErr w:type="spellEnd"/>
      <w:r w:rsidR="00EA4EF2">
        <w:t xml:space="preserve"> è collegata a </w:t>
      </w:r>
      <w:r w:rsidRPr="004E2E35">
        <w:rPr>
          <w:i/>
          <w:iCs/>
        </w:rPr>
        <w:t>Users</w:t>
      </w:r>
      <w:r>
        <w:t xml:space="preserve"> </w:t>
      </w:r>
      <w:r w:rsidR="00EA4EF2">
        <w:t xml:space="preserve">da </w:t>
      </w:r>
      <w:r w:rsidRPr="004E2E35">
        <w:rPr>
          <w:i/>
          <w:iCs/>
        </w:rPr>
        <w:t>Make</w:t>
      </w:r>
      <w:r w:rsidR="00EA4EF2">
        <w:t xml:space="preserve"> e con </w:t>
      </w:r>
      <w:r w:rsidR="00EA4EF2" w:rsidRPr="004E2E35">
        <w:rPr>
          <w:i/>
          <w:iCs/>
        </w:rPr>
        <w:t>Manches</w:t>
      </w:r>
      <w:r w:rsidR="00EA4EF2">
        <w:t xml:space="preserve"> da </w:t>
      </w:r>
      <w:proofErr w:type="spellStart"/>
      <w:r w:rsidRPr="004E2E35">
        <w:rPr>
          <w:i/>
          <w:iCs/>
        </w:rPr>
        <w:t>Contain</w:t>
      </w:r>
      <w:proofErr w:type="spellEnd"/>
      <w:r w:rsidR="00EA4EF2">
        <w:t>.</w:t>
      </w:r>
    </w:p>
    <w:p w14:paraId="2E77D2D4" w14:textId="77777777" w:rsidR="00484372" w:rsidRPr="00484372" w:rsidRDefault="00484372" w:rsidP="00484372"/>
    <w:p w14:paraId="45DFE1F6" w14:textId="77777777" w:rsidR="00EA4EF2" w:rsidRDefault="00EA4EF2" w:rsidP="00EA4EF2">
      <w:pPr>
        <w:pStyle w:val="Paragrafoelenco"/>
        <w:jc w:val="center"/>
        <w:rPr>
          <w:sz w:val="36"/>
          <w:szCs w:val="36"/>
        </w:rPr>
      </w:pPr>
    </w:p>
    <w:p w14:paraId="38EC7721" w14:textId="77777777" w:rsidR="00EA4EF2" w:rsidRPr="00027071" w:rsidRDefault="00EA4EF2" w:rsidP="00EA4EF2">
      <w:pPr>
        <w:pStyle w:val="Paragrafoelenco"/>
        <w:jc w:val="center"/>
        <w:rPr>
          <w:sz w:val="36"/>
          <w:szCs w:val="36"/>
          <w:u w:val="single"/>
        </w:rPr>
      </w:pPr>
      <w:r>
        <w:rPr>
          <w:sz w:val="36"/>
          <w:szCs w:val="36"/>
        </w:rPr>
        <w:t>ENTIT</w:t>
      </w:r>
      <w:r w:rsidR="004E2E35" w:rsidRPr="004E2E35">
        <w:rPr>
          <w:sz w:val="36"/>
          <w:szCs w:val="36"/>
        </w:rPr>
        <w:t>À</w:t>
      </w:r>
      <w:r w:rsidR="004E2E35">
        <w:rPr>
          <w:sz w:val="36"/>
          <w:szCs w:val="36"/>
        </w:rPr>
        <w:t xml:space="preserve"> </w:t>
      </w:r>
      <w:r w:rsidR="00027071">
        <w:rPr>
          <w:sz w:val="36"/>
          <w:szCs w:val="36"/>
        </w:rPr>
        <w:t>PHRASES</w:t>
      </w:r>
    </w:p>
    <w:p w14:paraId="62A301E1" w14:textId="77777777" w:rsidR="00EA4EF2" w:rsidRDefault="00EA4EF2" w:rsidP="00EA4EF2">
      <w:pPr>
        <w:rPr>
          <w:sz w:val="36"/>
          <w:szCs w:val="36"/>
        </w:rPr>
      </w:pPr>
      <w:r>
        <w:rPr>
          <w:sz w:val="36"/>
          <w:szCs w:val="36"/>
        </w:rPr>
        <w:t>Attributi:</w:t>
      </w:r>
    </w:p>
    <w:p w14:paraId="228C0D3A" w14:textId="77777777" w:rsidR="004E2E35" w:rsidRDefault="004E2E35" w:rsidP="00EA4EF2">
      <w:pPr>
        <w:pStyle w:val="Paragrafoelenco"/>
        <w:numPr>
          <w:ilvl w:val="0"/>
          <w:numId w:val="4"/>
        </w:numPr>
      </w:pPr>
      <w:r>
        <w:t xml:space="preserve">Id: </w:t>
      </w:r>
      <w:r w:rsidR="00484372">
        <w:t>contatore, identificatore semplice interno, obblig</w:t>
      </w:r>
      <w:r w:rsidR="00A17689">
        <w:t>a</w:t>
      </w:r>
      <w:r w:rsidR="00484372">
        <w:t>torio;</w:t>
      </w:r>
    </w:p>
    <w:p w14:paraId="71E4208A" w14:textId="77777777" w:rsidR="00EA4EF2" w:rsidRDefault="004E2E35" w:rsidP="00EA4EF2">
      <w:pPr>
        <w:pStyle w:val="Paragrafoelenco"/>
        <w:numPr>
          <w:ilvl w:val="0"/>
          <w:numId w:val="4"/>
        </w:numPr>
      </w:pPr>
      <w:proofErr w:type="spellStart"/>
      <w:r>
        <w:t>Phrase</w:t>
      </w:r>
      <w:proofErr w:type="spellEnd"/>
      <w:r w:rsidR="00EA4EF2">
        <w:t xml:space="preserve">: </w:t>
      </w:r>
      <w:proofErr w:type="spellStart"/>
      <w:r w:rsidR="00EA4EF2">
        <w:t>varchar</w:t>
      </w:r>
      <w:proofErr w:type="spellEnd"/>
      <w:r w:rsidR="00EA4EF2">
        <w:t xml:space="preserve">, </w:t>
      </w:r>
      <w:r w:rsidR="00A17689">
        <w:t xml:space="preserve">attributo </w:t>
      </w:r>
      <w:r w:rsidR="00EA4EF2">
        <w:t>obbligatori</w:t>
      </w:r>
      <w:r w:rsidR="00484372">
        <w:t>o</w:t>
      </w:r>
      <w:r w:rsidR="00EA4EF2">
        <w:t xml:space="preserve">; </w:t>
      </w:r>
    </w:p>
    <w:p w14:paraId="57C1505B" w14:textId="77777777" w:rsidR="00EA4EF2" w:rsidRDefault="004E2E35" w:rsidP="00EA4EF2">
      <w:pPr>
        <w:pStyle w:val="Paragrafoelenco"/>
        <w:numPr>
          <w:ilvl w:val="0"/>
          <w:numId w:val="4"/>
        </w:numPr>
      </w:pPr>
      <w:proofErr w:type="spellStart"/>
      <w:r>
        <w:t>Theme</w:t>
      </w:r>
      <w:proofErr w:type="spellEnd"/>
      <w:r w:rsidR="00EA4EF2">
        <w:t xml:space="preserve">: </w:t>
      </w:r>
      <w:proofErr w:type="spellStart"/>
      <w:r w:rsidR="00EA4EF2">
        <w:t>varchar</w:t>
      </w:r>
      <w:proofErr w:type="spellEnd"/>
      <w:r w:rsidR="00EA4EF2">
        <w:t>, attributo obbligatori</w:t>
      </w:r>
      <w:r w:rsidR="00484372">
        <w:t>o</w:t>
      </w:r>
      <w:r w:rsidR="00EA4EF2">
        <w:t>;</w:t>
      </w:r>
    </w:p>
    <w:p w14:paraId="2E34A793" w14:textId="77777777" w:rsidR="00EA4EF2" w:rsidRPr="00787549" w:rsidRDefault="00EA4EF2" w:rsidP="00EA4EF2">
      <w:pPr>
        <w:rPr>
          <w:sz w:val="36"/>
          <w:szCs w:val="36"/>
        </w:rPr>
      </w:pPr>
      <w:r w:rsidRPr="00787549">
        <w:rPr>
          <w:sz w:val="36"/>
          <w:szCs w:val="36"/>
        </w:rPr>
        <w:t>Associazioni:</w:t>
      </w:r>
    </w:p>
    <w:p w14:paraId="350D7730" w14:textId="77777777" w:rsidR="00EA4EF2" w:rsidRDefault="00484372" w:rsidP="00EA4EF2">
      <w:pPr>
        <w:ind w:left="360"/>
      </w:pPr>
      <w:proofErr w:type="spellStart"/>
      <w:r w:rsidRPr="00484372">
        <w:rPr>
          <w:i/>
          <w:iCs/>
        </w:rPr>
        <w:t>Phrases</w:t>
      </w:r>
      <w:proofErr w:type="spellEnd"/>
      <w:r w:rsidR="00EA4EF2">
        <w:t xml:space="preserve"> è collegata a </w:t>
      </w:r>
      <w:r w:rsidR="00EA4EF2" w:rsidRPr="00484372">
        <w:rPr>
          <w:i/>
          <w:iCs/>
        </w:rPr>
        <w:t>Manches</w:t>
      </w:r>
      <w:r w:rsidR="00EA4EF2">
        <w:t xml:space="preserve"> da </w:t>
      </w:r>
      <w:r w:rsidRPr="00484372">
        <w:rPr>
          <w:i/>
          <w:iCs/>
        </w:rPr>
        <w:t>Use</w:t>
      </w:r>
      <w:r w:rsidR="00EA4EF2">
        <w:t>.</w:t>
      </w:r>
      <w:r w:rsidR="004E2E35">
        <w:t xml:space="preserve"> </w:t>
      </w:r>
    </w:p>
    <w:p w14:paraId="60A23C89" w14:textId="77777777" w:rsidR="00EA4EF2" w:rsidRDefault="00EA4EF2" w:rsidP="00EA4EF2">
      <w:pPr>
        <w:pStyle w:val="Paragrafoelenco"/>
      </w:pPr>
    </w:p>
    <w:p w14:paraId="4AF93447" w14:textId="77777777" w:rsidR="00EA4EF2" w:rsidRDefault="00EA4EF2" w:rsidP="00EA4EF2">
      <w:pPr>
        <w:pStyle w:val="Paragrafoelenco"/>
        <w:jc w:val="center"/>
        <w:rPr>
          <w:sz w:val="36"/>
          <w:szCs w:val="36"/>
        </w:rPr>
      </w:pPr>
      <w:r>
        <w:rPr>
          <w:sz w:val="36"/>
          <w:szCs w:val="36"/>
        </w:rPr>
        <w:t>GERARCHIA DI GENERALIZZAZIONE</w:t>
      </w:r>
    </w:p>
    <w:p w14:paraId="55575FD5" w14:textId="3B286F03" w:rsidR="003838B1" w:rsidRDefault="00EA4EF2" w:rsidP="00484372">
      <w:pPr>
        <w:pStyle w:val="Paragrafoelenco"/>
      </w:pPr>
      <w:r>
        <w:t>D</w:t>
      </w:r>
      <w:r w:rsidR="00027071">
        <w:t>opo un primo approccio</w:t>
      </w:r>
      <w:r>
        <w:t xml:space="preserve"> nello schema schelet</w:t>
      </w:r>
      <w:r w:rsidR="00027071">
        <w:t>ro, abbiamo deciso di riprendere</w:t>
      </w:r>
      <w:r>
        <w:t xml:space="preserve"> nello schema ER una suddivisione più definita dell’entità </w:t>
      </w:r>
      <w:r w:rsidR="00484372" w:rsidRPr="00484372">
        <w:rPr>
          <w:i/>
          <w:iCs/>
        </w:rPr>
        <w:t>Users</w:t>
      </w:r>
      <w:r>
        <w:t xml:space="preserve">. Più precisamente abbiamo utilizzato una gerarchia di generalizzazione tra </w:t>
      </w:r>
      <w:r w:rsidR="00484372" w:rsidRPr="00484372">
        <w:rPr>
          <w:i/>
          <w:iCs/>
        </w:rPr>
        <w:t>Users</w:t>
      </w:r>
      <w:r>
        <w:t xml:space="preserve"> (entità padre) e </w:t>
      </w:r>
      <w:proofErr w:type="spellStart"/>
      <w:r>
        <w:t>Admin</w:t>
      </w:r>
      <w:r w:rsidR="00027071">
        <w:t>istrators</w:t>
      </w:r>
      <w:proofErr w:type="spellEnd"/>
      <w:r>
        <w:t xml:space="preserve"> e </w:t>
      </w:r>
      <w:proofErr w:type="gramStart"/>
      <w:r w:rsidR="00484372">
        <w:t>Player</w:t>
      </w:r>
      <w:r w:rsidR="00027071">
        <w:t>s</w:t>
      </w:r>
      <w:r>
        <w:t>(</w:t>
      </w:r>
      <w:proofErr w:type="gramEnd"/>
      <w:r>
        <w:t>entità figli</w:t>
      </w:r>
      <w:r w:rsidR="00484372">
        <w:t>e</w:t>
      </w:r>
      <w:r>
        <w:t>). Abbiamo optato per questa scelta in quanto ogni istanza delle entità condivideva gli stessi attributi (nome, cognome, nickname, …). La gerarchia è del tipo totale e</w:t>
      </w:r>
      <w:r w:rsidR="00484372">
        <w:t>d</w:t>
      </w:r>
      <w:r>
        <w:t xml:space="preserve"> esclusiva, infatti ogni istanza dell’entità padr</w:t>
      </w:r>
      <w:r w:rsidR="00CD2A47">
        <w:t>e è istanza di almeno una</w:t>
      </w:r>
      <w:r>
        <w:t xml:space="preserve"> delle entità figlie (totale) e ogni istanza</w:t>
      </w:r>
      <w:r w:rsidR="00484372">
        <w:t xml:space="preserve"> </w:t>
      </w:r>
      <w:r>
        <w:t>può essere</w:t>
      </w:r>
      <w:r w:rsidR="00484372">
        <w:t xml:space="preserve"> </w:t>
      </w:r>
      <w:r w:rsidR="00027071">
        <w:t>solo</w:t>
      </w:r>
      <w:r w:rsidR="00484372">
        <w:t xml:space="preserve"> </w:t>
      </w:r>
      <w:r w:rsidR="00CD2A47">
        <w:t xml:space="preserve">e soltanto </w:t>
      </w:r>
      <w:r w:rsidR="00484372">
        <w:t>di un’</w:t>
      </w:r>
      <w:r>
        <w:t>entità figlia(esclusiva).</w:t>
      </w:r>
    </w:p>
    <w:p w14:paraId="140458A1" w14:textId="77777777" w:rsidR="003838B1" w:rsidRDefault="003838B1" w:rsidP="003838B1">
      <w:pPr>
        <w:pStyle w:val="Titolo"/>
        <w:jc w:val="center"/>
      </w:pPr>
      <w:r>
        <w:t xml:space="preserve">PROGETTAZIONE LOGICA: </w:t>
      </w:r>
    </w:p>
    <w:p w14:paraId="05C8E1B2" w14:textId="77777777" w:rsidR="005B2177" w:rsidRDefault="003838B1" w:rsidP="003838B1">
      <w:pPr>
        <w:pStyle w:val="Titolo"/>
        <w:jc w:val="center"/>
      </w:pPr>
      <w:r>
        <w:t>FASE DI RISTRUTTURAZIONE</w:t>
      </w:r>
    </w:p>
    <w:p w14:paraId="06872EE7" w14:textId="77777777" w:rsidR="003838B1" w:rsidRDefault="003838B1" w:rsidP="003838B1"/>
    <w:p w14:paraId="0B1F011A" w14:textId="77777777" w:rsidR="00484372" w:rsidRDefault="00484372" w:rsidP="003838B1">
      <w:r>
        <w:t xml:space="preserve">In questa fase bisogna eliminare gerarchie di generalizzazione, attributi composti o multi-valore dallo schema ER precedentemente sviluppato. </w:t>
      </w:r>
    </w:p>
    <w:p w14:paraId="7387D6A0" w14:textId="2D2E4140" w:rsidR="004102F8" w:rsidRDefault="00CD2A47" w:rsidP="00B73556">
      <w:r>
        <w:t>Nel</w:t>
      </w:r>
      <w:r w:rsidR="00484372">
        <w:t>la gerarchia di generalizzazione totale ed</w:t>
      </w:r>
      <w:r w:rsidR="00665B9A">
        <w:t xml:space="preserve"> esclusiva tra le entità Players</w:t>
      </w:r>
      <w:r w:rsidR="00484372">
        <w:t xml:space="preserve"> </w:t>
      </w:r>
      <w:r w:rsidR="00665B9A">
        <w:t xml:space="preserve">e </w:t>
      </w:r>
      <w:proofErr w:type="spellStart"/>
      <w:r w:rsidR="00665B9A">
        <w:t>Administrators</w:t>
      </w:r>
      <w:proofErr w:type="spellEnd"/>
      <w:r w:rsidR="00484372">
        <w:t xml:space="preserve"> </w:t>
      </w:r>
      <w:r w:rsidR="005B618C">
        <w:t>a</w:t>
      </w:r>
      <w:r w:rsidR="00484372">
        <w:t>bbiamo deciso di eliminare le entità figlie, accorpandole all’entità padre (</w:t>
      </w:r>
      <w:r w:rsidR="00484372" w:rsidRPr="00484372">
        <w:rPr>
          <w:i/>
          <w:iCs/>
        </w:rPr>
        <w:t>Users</w:t>
      </w:r>
      <w:r w:rsidR="00484372">
        <w:t>). Abbiamo</w:t>
      </w:r>
      <w:r w:rsidR="00484372">
        <w:rPr>
          <w:rFonts w:cstheme="minorHAnsi"/>
        </w:rPr>
        <w:t xml:space="preserve"> così </w:t>
      </w:r>
      <w:r w:rsidR="00484372">
        <w:t>inserito nell’entità padre l’attributo</w:t>
      </w:r>
      <w:r w:rsidR="005B618C">
        <w:t xml:space="preserve"> </w:t>
      </w:r>
      <w:r w:rsidR="00913D55">
        <w:t>&lt;</w:t>
      </w:r>
      <w:proofErr w:type="spellStart"/>
      <w:r w:rsidR="00484372">
        <w:t>type</w:t>
      </w:r>
      <w:proofErr w:type="spellEnd"/>
      <w:r w:rsidR="00913D55">
        <w:t xml:space="preserve">&gt; </w:t>
      </w:r>
      <w:r w:rsidR="00484372">
        <w:t>che permette di distinguere a quale entità figlia esso si riferisca. Dato che la gerarchia è del tipo totale, per rispettare i vincoli di cardinalità il tipo non può mai essere nullo. La scelta fatta permette un risparmio nella memoria del database in quanto le entità figlie accorpate nell’entità padre no</w:t>
      </w:r>
      <w:r w:rsidR="00913D55">
        <w:t>n introducono più valori nulli.</w:t>
      </w:r>
    </w:p>
    <w:p w14:paraId="628A04A5" w14:textId="63E12A52" w:rsidR="00B73556" w:rsidRDefault="00B73556" w:rsidP="00B73556"/>
    <w:p w14:paraId="502179B5" w14:textId="2F470081" w:rsidR="00B73556" w:rsidRDefault="00B73556" w:rsidP="00B73556"/>
    <w:p w14:paraId="51EB0FFB" w14:textId="77777777" w:rsidR="00B73556" w:rsidRDefault="00B73556" w:rsidP="00B73556"/>
    <w:p w14:paraId="1DF8984D" w14:textId="77777777" w:rsidR="004102F8" w:rsidRDefault="004102F8" w:rsidP="003838B1">
      <w:pPr>
        <w:pStyle w:val="Titolo"/>
        <w:jc w:val="center"/>
      </w:pPr>
    </w:p>
    <w:p w14:paraId="06E2919D" w14:textId="77777777" w:rsidR="004102F8" w:rsidRDefault="004102F8" w:rsidP="003838B1">
      <w:pPr>
        <w:pStyle w:val="Titolo"/>
        <w:jc w:val="center"/>
      </w:pPr>
    </w:p>
    <w:p w14:paraId="0AC3F78B" w14:textId="64F78628" w:rsidR="003838B1" w:rsidRDefault="003838B1" w:rsidP="003838B1">
      <w:pPr>
        <w:pStyle w:val="Titolo"/>
        <w:jc w:val="center"/>
      </w:pPr>
      <w:r>
        <w:lastRenderedPageBreak/>
        <w:t xml:space="preserve">PROGETTAZIONE LOGICA: </w:t>
      </w:r>
    </w:p>
    <w:p w14:paraId="1AFC5029" w14:textId="77777777" w:rsidR="003838B1" w:rsidRDefault="003838B1" w:rsidP="003838B1">
      <w:pPr>
        <w:pStyle w:val="Titolo"/>
        <w:jc w:val="center"/>
      </w:pPr>
      <w:r>
        <w:t>FASE DI TRADUZIONE</w:t>
      </w:r>
    </w:p>
    <w:p w14:paraId="5C9C055E" w14:textId="77777777" w:rsidR="00913D55" w:rsidRDefault="00913D55" w:rsidP="00913D55"/>
    <w:p w14:paraId="6886C422" w14:textId="77777777" w:rsidR="00913D55" w:rsidRPr="00913D55" w:rsidRDefault="00913D55" w:rsidP="00913D55"/>
    <w:p w14:paraId="151F3627" w14:textId="77777777" w:rsidR="00423649" w:rsidRDefault="00913D55" w:rsidP="00913D55">
      <w:r>
        <w:t>Lo schema ER ristrutturato è stato tradotto nello schema relazionale equivalente applicando regole di trasformazione</w:t>
      </w:r>
      <w:r w:rsidR="00764E29">
        <w:t>.</w:t>
      </w:r>
      <w:r w:rsidR="00423649">
        <w:t xml:space="preserve"> Dalle regole sono nate nuove tabelle che prima rappresentavano associazioni: Make, Play e </w:t>
      </w:r>
      <w:proofErr w:type="spellStart"/>
      <w:r w:rsidR="00423649">
        <w:t>Observe</w:t>
      </w:r>
      <w:proofErr w:type="spellEnd"/>
      <w:r w:rsidR="00423649">
        <w:t xml:space="preserve">. Queste sono state poi rinominate alla fine della progettazione in </w:t>
      </w:r>
      <w:proofErr w:type="spellStart"/>
      <w:r w:rsidR="00423649">
        <w:t>Manchewinner</w:t>
      </w:r>
      <w:proofErr w:type="spellEnd"/>
      <w:r w:rsidR="00423649">
        <w:t xml:space="preserve"> (prima </w:t>
      </w:r>
      <w:proofErr w:type="spellStart"/>
      <w:r w:rsidR="00423649">
        <w:t>Observe</w:t>
      </w:r>
      <w:proofErr w:type="spellEnd"/>
      <w:r w:rsidR="00423649">
        <w:t xml:space="preserve">), </w:t>
      </w:r>
      <w:proofErr w:type="spellStart"/>
      <w:r w:rsidR="00423649">
        <w:t>Matchwinner</w:t>
      </w:r>
      <w:proofErr w:type="spellEnd"/>
      <w:r w:rsidR="00423649">
        <w:t xml:space="preserve"> (prima Play), </w:t>
      </w:r>
      <w:proofErr w:type="spellStart"/>
      <w:r w:rsidR="00423649">
        <w:t>Manchejoiners</w:t>
      </w:r>
      <w:proofErr w:type="spellEnd"/>
      <w:r w:rsidR="00423649">
        <w:t xml:space="preserve"> (prima Make) perché meglio rappresentavano il loro contenuto. Inoltre sempre alla fine della progettazione sono sorte delle lacune riguardanti alcuni aspetti non modellati (come per esempio la gestione degli osservatori). Abbiamo così optato per l’inserimento di nuovi attributi nelle tabelle già esistenti</w:t>
      </w:r>
      <w:r w:rsidR="00FC21D0">
        <w:t>:</w:t>
      </w:r>
    </w:p>
    <w:p w14:paraId="696D3BED" w14:textId="77777777" w:rsidR="00FC21D0" w:rsidRDefault="00FC21D0" w:rsidP="004102F8">
      <w:pPr>
        <w:pStyle w:val="Paragrafoelenco"/>
        <w:numPr>
          <w:ilvl w:val="0"/>
          <w:numId w:val="6"/>
        </w:numPr>
      </w:pPr>
      <w:proofErr w:type="spellStart"/>
      <w:r>
        <w:t>observer</w:t>
      </w:r>
      <w:proofErr w:type="spellEnd"/>
      <w:r>
        <w:t>, attributo che indica la partecipazione di un utente ad una partita da osservatore (</w:t>
      </w:r>
      <w:proofErr w:type="spellStart"/>
      <w:r>
        <w:t>true</w:t>
      </w:r>
      <w:proofErr w:type="spellEnd"/>
      <w:r>
        <w:t xml:space="preserve"> of false);</w:t>
      </w:r>
    </w:p>
    <w:p w14:paraId="693A0019" w14:textId="52EE7E0E" w:rsidR="004102F8" w:rsidRPr="00913D55" w:rsidRDefault="00FC21D0" w:rsidP="00913D55">
      <w:pPr>
        <w:pStyle w:val="Paragrafoelenco"/>
        <w:numPr>
          <w:ilvl w:val="0"/>
          <w:numId w:val="6"/>
        </w:numPr>
      </w:pPr>
      <w:proofErr w:type="spellStart"/>
      <w:r>
        <w:t>amount</w:t>
      </w:r>
      <w:proofErr w:type="spellEnd"/>
      <w:r>
        <w:t xml:space="preserve">, attributo </w:t>
      </w:r>
      <w:proofErr w:type="spellStart"/>
      <w:r>
        <w:t>numeric</w:t>
      </w:r>
      <w:proofErr w:type="spellEnd"/>
      <w:r>
        <w:t xml:space="preserve"> che serve a </w:t>
      </w:r>
      <w:r w:rsidR="004102F8">
        <w:t xml:space="preserve">tener conto dei punti </w:t>
      </w:r>
      <w:proofErr w:type="spellStart"/>
      <w:r w:rsidR="004102F8">
        <w:t>accomulati</w:t>
      </w:r>
      <w:proofErr w:type="spellEnd"/>
      <w:r w:rsidR="004102F8">
        <w:t xml:space="preserve"> nella manche e nel match.</w:t>
      </w:r>
    </w:p>
    <w:p w14:paraId="1A80FDC0" w14:textId="77777777" w:rsidR="00810F73" w:rsidRPr="00810F73" w:rsidRDefault="00810F73" w:rsidP="00810F73"/>
    <w:p w14:paraId="6193654C" w14:textId="77777777" w:rsidR="003838B1" w:rsidRDefault="003838B1" w:rsidP="003838B1"/>
    <w:p w14:paraId="6EA1F770" w14:textId="77777777" w:rsidR="003838B1" w:rsidRPr="003838B1" w:rsidRDefault="003838B1" w:rsidP="003838B1">
      <w:pPr>
        <w:pStyle w:val="Titolo"/>
        <w:jc w:val="center"/>
      </w:pPr>
    </w:p>
    <w:sectPr w:rsidR="003838B1" w:rsidRPr="003838B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9FC35" w14:textId="77777777" w:rsidR="005A7A68" w:rsidRDefault="005A7A68" w:rsidP="004102F8">
      <w:pPr>
        <w:spacing w:after="0" w:line="240" w:lineRule="auto"/>
      </w:pPr>
      <w:r>
        <w:separator/>
      </w:r>
    </w:p>
  </w:endnote>
  <w:endnote w:type="continuationSeparator" w:id="0">
    <w:p w14:paraId="3C795664" w14:textId="77777777" w:rsidR="005A7A68" w:rsidRDefault="005A7A68" w:rsidP="00410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886671" w14:textId="77777777" w:rsidR="005A7A68" w:rsidRDefault="005A7A68" w:rsidP="004102F8">
      <w:pPr>
        <w:spacing w:after="0" w:line="240" w:lineRule="auto"/>
      </w:pPr>
      <w:r>
        <w:separator/>
      </w:r>
    </w:p>
  </w:footnote>
  <w:footnote w:type="continuationSeparator" w:id="0">
    <w:p w14:paraId="2319C5E2" w14:textId="77777777" w:rsidR="005A7A68" w:rsidRDefault="005A7A68" w:rsidP="004102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19D"/>
    <w:multiLevelType w:val="hybridMultilevel"/>
    <w:tmpl w:val="16ECB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0D97EA2"/>
    <w:multiLevelType w:val="hybridMultilevel"/>
    <w:tmpl w:val="A538C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AA26D57"/>
    <w:multiLevelType w:val="hybridMultilevel"/>
    <w:tmpl w:val="E7927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903B90"/>
    <w:multiLevelType w:val="hybridMultilevel"/>
    <w:tmpl w:val="C938F2B0"/>
    <w:lvl w:ilvl="0" w:tplc="7610DAF6">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D5251BD"/>
    <w:multiLevelType w:val="hybridMultilevel"/>
    <w:tmpl w:val="18AAA0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12158EE"/>
    <w:multiLevelType w:val="hybridMultilevel"/>
    <w:tmpl w:val="E12611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8B1"/>
    <w:rsid w:val="00027071"/>
    <w:rsid w:val="002F5BDD"/>
    <w:rsid w:val="003838B1"/>
    <w:rsid w:val="004102F8"/>
    <w:rsid w:val="00423649"/>
    <w:rsid w:val="00465159"/>
    <w:rsid w:val="00484372"/>
    <w:rsid w:val="004E2E35"/>
    <w:rsid w:val="005241B0"/>
    <w:rsid w:val="00524890"/>
    <w:rsid w:val="005A7A68"/>
    <w:rsid w:val="005B2177"/>
    <w:rsid w:val="005B618C"/>
    <w:rsid w:val="00665B9A"/>
    <w:rsid w:val="00675515"/>
    <w:rsid w:val="00690044"/>
    <w:rsid w:val="00764E29"/>
    <w:rsid w:val="0077582C"/>
    <w:rsid w:val="00810F73"/>
    <w:rsid w:val="00913D55"/>
    <w:rsid w:val="00927A57"/>
    <w:rsid w:val="00A17689"/>
    <w:rsid w:val="00B645AF"/>
    <w:rsid w:val="00B73556"/>
    <w:rsid w:val="00BD6F8A"/>
    <w:rsid w:val="00BF0A57"/>
    <w:rsid w:val="00CD2A47"/>
    <w:rsid w:val="00DB18E4"/>
    <w:rsid w:val="00EA4EF2"/>
    <w:rsid w:val="00F571FD"/>
    <w:rsid w:val="00FC21D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4F33"/>
  <w15:chartTrackingRefBased/>
  <w15:docId w15:val="{BEE8315A-17D3-48B2-8322-846E9902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3838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838B1"/>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EA4EF2"/>
    <w:pPr>
      <w:ind w:left="720"/>
      <w:contextualSpacing/>
    </w:pPr>
  </w:style>
  <w:style w:type="paragraph" w:styleId="Intestazione">
    <w:name w:val="header"/>
    <w:basedOn w:val="Normale"/>
    <w:link w:val="IntestazioneCarattere"/>
    <w:uiPriority w:val="99"/>
    <w:unhideWhenUsed/>
    <w:rsid w:val="004102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102F8"/>
  </w:style>
  <w:style w:type="paragraph" w:styleId="Pidipagina">
    <w:name w:val="footer"/>
    <w:basedOn w:val="Normale"/>
    <w:link w:val="PidipaginaCarattere"/>
    <w:uiPriority w:val="99"/>
    <w:unhideWhenUsed/>
    <w:rsid w:val="004102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102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363877">
      <w:bodyDiv w:val="1"/>
      <w:marLeft w:val="0"/>
      <w:marRight w:val="0"/>
      <w:marTop w:val="0"/>
      <w:marBottom w:val="0"/>
      <w:divBdr>
        <w:top w:val="none" w:sz="0" w:space="0" w:color="auto"/>
        <w:left w:val="none" w:sz="0" w:space="0" w:color="auto"/>
        <w:bottom w:val="none" w:sz="0" w:space="0" w:color="auto"/>
        <w:right w:val="none" w:sz="0" w:space="0" w:color="auto"/>
      </w:divBdr>
    </w:div>
    <w:div w:id="179097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E073C-E532-45D8-BF4A-872C57C4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212</Words>
  <Characters>6915</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 Bernardi</dc:creator>
  <cp:keywords/>
  <dc:description/>
  <cp:lastModifiedBy>Thomas De Bernardi</cp:lastModifiedBy>
  <cp:revision>7</cp:revision>
  <dcterms:created xsi:type="dcterms:W3CDTF">2019-12-28T17:04:00Z</dcterms:created>
  <dcterms:modified xsi:type="dcterms:W3CDTF">2019-12-28T17:39:00Z</dcterms:modified>
</cp:coreProperties>
</file>